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Pr="00BA4BB1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BA4BB1" w:rsidRDefault="006819F0" w:rsidP="00AB3B5A">
      <w:pPr>
        <w:ind w:right="-29"/>
      </w:pPr>
    </w:p>
    <w:p w14:paraId="134B1EE3" w14:textId="77777777" w:rsidR="00454545" w:rsidRPr="00BA4BB1" w:rsidRDefault="00454545" w:rsidP="00AB3B5A">
      <w:pPr>
        <w:ind w:right="-29"/>
      </w:pPr>
    </w:p>
    <w:p w14:paraId="50DD112C" w14:textId="63B013A4" w:rsidR="009D533E" w:rsidRPr="00BA4BB1" w:rsidRDefault="005F0A51" w:rsidP="005F0A51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Pr="00BA4BB1" w:rsidRDefault="009D533E" w:rsidP="00CF25E2">
      <w:pPr>
        <w:ind w:right="-29"/>
        <w:rPr>
          <w:rFonts w:ascii="American Typewriter" w:hAnsi="American Typewriter"/>
        </w:rPr>
      </w:pPr>
    </w:p>
    <w:p w14:paraId="5EDE5E84" w14:textId="33F4A72F" w:rsidR="00A53E86" w:rsidRPr="00BA4BB1" w:rsidRDefault="005D13EF" w:rsidP="005F74A9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 xml:space="preserve">January </w:t>
      </w:r>
      <w:r w:rsidR="000B6E16">
        <w:rPr>
          <w:rFonts w:ascii="American Typewriter" w:hAnsi="American Typewriter"/>
        </w:rPr>
        <w:t>27</w:t>
      </w:r>
      <w:r w:rsidR="000B6E16" w:rsidRPr="000B6E16">
        <w:rPr>
          <w:rFonts w:ascii="American Typewriter" w:hAnsi="American Typewriter"/>
          <w:vertAlign w:val="superscript"/>
        </w:rPr>
        <w:t>th</w:t>
      </w:r>
      <w:r w:rsidR="000B6E16">
        <w:rPr>
          <w:rFonts w:ascii="American Typewriter" w:hAnsi="American Typewriter"/>
        </w:rPr>
        <w:t xml:space="preserve"> &amp; 28</w:t>
      </w:r>
      <w:r w:rsidR="000B6E16" w:rsidRPr="00D35577">
        <w:rPr>
          <w:rFonts w:ascii="American Typewriter" w:hAnsi="American Typewriter"/>
          <w:vertAlign w:val="superscript"/>
        </w:rPr>
        <w:t>th</w:t>
      </w:r>
      <w:r w:rsidR="00D35577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583B9F2F" w14:textId="5E8143B4" w:rsidR="003B5553" w:rsidRDefault="000B6E16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Adobo Chicken Wings</w:t>
      </w:r>
    </w:p>
    <w:p w14:paraId="200F45F5" w14:textId="3127E522" w:rsidR="000B6E16" w:rsidRDefault="000B6E16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Pistachio Goat Cheese Balls</w:t>
      </w:r>
    </w:p>
    <w:p w14:paraId="628E0837" w14:textId="0D15094C" w:rsidR="000B6E16" w:rsidRDefault="000B6E16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Chicken Liver &amp; Date Pate</w:t>
      </w:r>
    </w:p>
    <w:p w14:paraId="7B12618D" w14:textId="77777777" w:rsidR="000B6E16" w:rsidRPr="00BA4BB1" w:rsidRDefault="000B6E16" w:rsidP="003B5553">
      <w:pPr>
        <w:ind w:right="-29"/>
        <w:jc w:val="center"/>
        <w:rPr>
          <w:rFonts w:ascii="American Typewriter" w:hAnsi="American Typewriter"/>
          <w:lang w:val="sv-SE"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2FBD2774" w14:textId="2381BAAC" w:rsidR="00C777D4" w:rsidRDefault="000B6E16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ared Sea Scallops</w:t>
      </w:r>
    </w:p>
    <w:p w14:paraId="42E31DA5" w14:textId="0FA4FF67" w:rsidR="000B6E16" w:rsidRDefault="000B6E16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.E. Clam Chowder, North Country Bacon</w:t>
      </w:r>
    </w:p>
    <w:p w14:paraId="47E6D0AF" w14:textId="55B6CDA7" w:rsidR="000B6E16" w:rsidRPr="00BA4BB1" w:rsidRDefault="000B6E16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Salsa Verde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52EF89DD" w14:textId="3415158C" w:rsidR="009E3309" w:rsidRPr="00BA4BB1" w:rsidRDefault="002B2F4F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 xml:space="preserve">Pomegranate Glazed </w:t>
      </w:r>
      <w:proofErr w:type="spellStart"/>
      <w:r w:rsidR="00C777D4" w:rsidRPr="00BA4BB1">
        <w:rPr>
          <w:rFonts w:ascii="American Typewriter" w:hAnsi="American Typewriter"/>
        </w:rPr>
        <w:t>Magret</w:t>
      </w:r>
      <w:proofErr w:type="spellEnd"/>
      <w:r w:rsidR="00C777D4" w:rsidRPr="00BA4BB1">
        <w:rPr>
          <w:rFonts w:ascii="American Typewriter" w:hAnsi="American Typewriter"/>
        </w:rPr>
        <w:t xml:space="preserve"> Duck Breast</w:t>
      </w:r>
    </w:p>
    <w:p w14:paraId="27E87AA5" w14:textId="4DE66DD7" w:rsidR="002B2F4F" w:rsidRPr="00BA4BB1" w:rsidRDefault="002B2F4F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Wild Rice, Roasted Parsnips</w:t>
      </w:r>
    </w:p>
    <w:p w14:paraId="1C109E22" w14:textId="3505FC42" w:rsidR="002B2F4F" w:rsidRPr="00BA4BB1" w:rsidRDefault="00214B28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Hazel</w:t>
      </w:r>
      <w:r w:rsidR="002B2F4F" w:rsidRPr="00BA4BB1">
        <w:rPr>
          <w:rFonts w:ascii="American Typewriter" w:hAnsi="American Typewriter"/>
        </w:rPr>
        <w:t xml:space="preserve">nut </w:t>
      </w:r>
      <w:proofErr w:type="spellStart"/>
      <w:r w:rsidR="002B2F4F" w:rsidRPr="00BA4BB1">
        <w:rPr>
          <w:rFonts w:ascii="American Typewriter" w:hAnsi="American Typewriter"/>
        </w:rPr>
        <w:t>Dukkah</w:t>
      </w:r>
      <w:proofErr w:type="spellEnd"/>
    </w:p>
    <w:p w14:paraId="302A92B4" w14:textId="77777777" w:rsidR="00C777D4" w:rsidRPr="00BA4BB1" w:rsidRDefault="00C777D4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7AE10847" w14:textId="515A6301" w:rsidR="00A53E86" w:rsidRPr="00BA4BB1" w:rsidRDefault="000B6E16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ingerling Potato Okonomiyaki</w:t>
      </w:r>
    </w:p>
    <w:p w14:paraId="7CAF3091" w14:textId="77777777" w:rsidR="009E3309" w:rsidRPr="00BA4BB1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6236145D" w14:textId="2816F782" w:rsidR="00214B28" w:rsidRDefault="00D35577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Yogurt Mousse</w:t>
      </w:r>
    </w:p>
    <w:p w14:paraId="4B7B3866" w14:textId="77F6BA21" w:rsidR="00D35577" w:rsidRPr="00BA4BB1" w:rsidRDefault="00D35577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ndied Oats, Apple Jam, Toasted Meringue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17EF55A" w14:textId="1E973B10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C1A596" w14:textId="61FA3DFD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14B1EC5" w14:textId="67E728A1" w:rsidR="00A64F3C" w:rsidRPr="00BA4BB1" w:rsidRDefault="00A64F3C" w:rsidP="0051336F">
      <w:pPr>
        <w:ind w:right="-29"/>
        <w:rPr>
          <w:rFonts w:ascii="American Typewriter" w:hAnsi="American Typewriter"/>
        </w:rPr>
      </w:pPr>
    </w:p>
    <w:p w14:paraId="2A0E8F5E" w14:textId="0B9ECBB0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6522E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3-01-27T21:43:00Z</cp:lastPrinted>
  <dcterms:created xsi:type="dcterms:W3CDTF">2023-01-27T19:28:00Z</dcterms:created>
  <dcterms:modified xsi:type="dcterms:W3CDTF">2023-01-28T16:57:00Z</dcterms:modified>
</cp:coreProperties>
</file>